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6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w:t>
      </w:r>
      <w:r xml:space="preserve">
        <w:t> </w:t>
      </w:r>
      <w:r>
        <w:t xml:space="preserve">2023; May</w:t>
      </w:r>
      <w:r xml:space="preserve">
        <w:t> </w:t>
      </w:r>
      <w:r>
        <w:t xml:space="preserve">1,</w:t>
      </w:r>
      <w:r xml:space="preserve">
        <w:t> </w:t>
      </w:r>
      <w:r>
        <w:t xml:space="preserve">2023, read first time and referred to Committee on Business &amp; Commerce; May</w:t>
      </w:r>
      <w:r xml:space="preserve">
        <w:t> </w:t>
      </w:r>
      <w:r>
        <w:t xml:space="preserve">2,</w:t>
      </w:r>
      <w:r xml:space="preserve">
        <w:t> </w:t>
      </w:r>
      <w:r>
        <w:t xml:space="preserve">2023, reported favorably by the following vote:</w:t>
      </w:r>
      <w:r>
        <w:t xml:space="preserve"> </w:t>
      </w:r>
      <w:r>
        <w:t xml:space="preserve"> </w:t>
      </w:r>
      <w:r>
        <w:t xml:space="preserve">Yeas 8, Nays 0, three present not voting;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unding mechanisms to support the construction, maintenance, and modernization of dispatchable electric generat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owering Texas Forwar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34</w:t>
      </w:r>
      <w:r xml:space="preserve">
        <w:t> </w:t>
      </w:r>
      <w:r>
        <w:t xml:space="preserve">to read as follows:</w:t>
      </w:r>
    </w:p>
    <w:p w:rsidR="003F3435" w:rsidRDefault="0032493E">
      <w:pPr>
        <w:spacing w:line="480" w:lineRule="auto"/>
        <w:jc w:val="center"/>
      </w:pPr>
      <w:r>
        <w:rPr>
          <w:u w:val="single"/>
        </w:rPr>
        <w:t xml:space="preserve">CHAPTER 34. </w:t>
      </w:r>
      <w:r>
        <w:rPr>
          <w:u w:val="single"/>
        </w:rPr>
        <w:t xml:space="preserve"> </w:t>
      </w:r>
      <w:r>
        <w:rPr>
          <w:u w:val="single"/>
        </w:rPr>
        <w:t xml:space="preserve">GENERATING FACIL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Energ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Texas energy fund established by Section 49-q,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FUND.  (a) </w:t>
      </w:r>
      <w:r>
        <w:rPr>
          <w:u w:val="single"/>
        </w:rPr>
        <w:t xml:space="preserve"> </w:t>
      </w:r>
      <w:r>
        <w:rPr>
          <w:u w:val="single"/>
        </w:rPr>
        <w:t xml:space="preserve">The fund is a special fund in the state treasury outside the general revenue fund to be administered and used by the commission for the purposes authorized by this chapter. </w:t>
      </w:r>
      <w:r>
        <w:rPr>
          <w:u w:val="single"/>
        </w:rPr>
        <w:t xml:space="preserve"> </w:t>
      </w:r>
      <w:r>
        <w:rPr>
          <w:u w:val="single"/>
        </w:rPr>
        <w:t xml:space="preserve">The commission may establish separate accounts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the fund's accounts are kept and held by the trust company for and in the nam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LOANS FOR MAINTENANCE AND MODERNIZATION.  (a) The commission may use money in the fund without further appropriation to provide loans to finance maintenance or modernization of dispatchable electric generating facilities operating in the ERCOT power region. For the purposes of this section, a generating facility is considered to be dispatchable if the facility's output can be controlled primarily by forces under human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priority to loan applications under this section that the commission determines will provide the highest ratio of dispatchable megawatts maintained to projec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 th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orts and achievements in conserving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ty of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ed improvement in availability of the generation facility for which the loan is reques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ious Texas energy fund loan history, with a preference toward entities that have not applied for or been granted a loan previous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a loan under this section only for maintenance or modernization of a facility that has a generation capacity of at least 10 megawatts and is capable of operating for at least five years after the date the loa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a loan received under this section may not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weatherization standards adopted before Dec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payment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not related to maintaining or modernizing the electric generating facil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may not receive a loan under this section.</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immediate repayment of a loan issued under this section if the recipient of the loan stops operating the facility for which the loan was received before the fifth anniversary of the date on which the loan was disbur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oan provid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a term of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ar an interest rate of zero perc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bmitted to the commission in an application for a loan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LOANS FOR CONSTRUCTION.  (a) The commission may use money in the fund without further appropriation to provide loans to finance the construction of dispatchable electric generating facilities providing power for the ERCOT power region. For the purposes of this section, a generating facility is considered to be dispatchable if the facility's output can be controlled primarily by forces under human control. </w:t>
      </w:r>
      <w:r>
        <w:rPr>
          <w:u w:val="single"/>
        </w:rPr>
        <w:t xml:space="preserve"> </w:t>
      </w:r>
      <w:r>
        <w:rPr>
          <w:u w:val="single"/>
        </w:rPr>
        <w:t xml:space="preserve">An electric energy storage facility is not eligible for a lo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rovide a loan under this se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nstruction of a facility that will have a generation capacity of at least 10 megawatts the construction of which does not begin before September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does not exceed 75 percent of the estimated cost of the facility to be constru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 regional and reliability needs in the ERCOT power reg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fforts and achievements in conserving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of services and manag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istory of electricity generation operations in this countr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Texas energy fund loan history, with a preference toward entities that have not applied for or been granted a loan previous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tion capacity and estimated construction costs of the facility for which the loan is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utstanding loans provided under this section may not support the construction of more than 10,000 megawatts of generation capa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not receive a loa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an provid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a term of 2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ar an interest rate of zer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require each recipient of a loan under this section to deposit in an escrow account held by the comptroller an amount of money equal to five percent of the estimated cost of constructing the facility for which the loan is provided.  The deposit must be made before the loan funds are disbursed.  The loan recipient may not withdraw the deposit unless authorized by the commiss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loan recipient to withdraw the deposit from the escrow account if the facility for which the loan was provided is interconnected in the ERCOT power region before the third anniversary of the date the loan funds were disbur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third anniversary of the date the loan funds were disbursed, may authorize the loan recipient to withdraw the deposit from the escrow account if the facility for which the loan was provided is interconnected in the ERCOT power region not later than the fourth anniversary of the date the loan funds were disbursed and the commission determines that extenuating circumstances justify the delay in comple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deposit to the credit of the fund any escrow funds described by Subsection (g) that the commission may not authorize to be withdrawn by a loan recipi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bmitted to the commission in an application for a loan under this section is confidential and not subject to disclosure under Chapter 552,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50.</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COMPLETION BONUS.  (a) </w:t>
      </w:r>
      <w:r>
        <w:rPr>
          <w:u w:val="single"/>
        </w:rPr>
        <w:t xml:space="preserve"> </w:t>
      </w:r>
      <w:r>
        <w:rPr>
          <w:u w:val="single"/>
        </w:rPr>
        <w:t xml:space="preserve">The commission shall provide, using money available in the fund for the purpose without further appropriation, a completion bonus grant for the construction of dispatchable electric generating facilities in the ERCOT power region.  For the purposes of this section, a generating facility is considered to be dispatchable if the facility's output can be controlled primarily by forces under human control.  An electric energy storage facility is not eligible for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under this section must be based on the megawatts of capacity provided to the ERCOT power region by the facil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a grant under this section only for a facility the construction of which begins before December 1, 2024, and is interconnected in the ERCOT power reg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anniversary of the date on which the construction beg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n which the construction began if the commission determines that extenuating circumstances justify the delay in compl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submitted to the commission in an application for a grant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MANAGEMENT AND INVESTMENT OF FUND.  (a)  The trust company shall hold the fund, and any accounts established in the fund, for and in the name of the commission, taking into account the purposes for which money in the fund may be used.  The fund may be invested with the state treasury pool and comingled with other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asonable expenses of managing the fund's assets shall be paid from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nually shall provide to the trust company a forecast of the cash flows into and out of the fund.  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7.</w:t>
      </w:r>
      <w:r>
        <w:rPr>
          <w:u w:val="single"/>
        </w:rPr>
        <w:t xml:space="preserve"> </w:t>
      </w:r>
      <w:r>
        <w:rPr>
          <w:u w:val="single"/>
        </w:rPr>
        <w:t xml:space="preserve"> </w:t>
      </w:r>
      <w:r>
        <w:rPr>
          <w:u w:val="single"/>
        </w:rPr>
        <w:t xml:space="preserve">RECEIVERSHIP OF DEFAULT GENERATING FACILITY.  (a) 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ongoing operation of the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 including the sale of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defaulting loan recipient specified by the court.  Until discharged by the court, the receiver shall perform the duties that the court directs and shall strictly observe the final order invol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howing of good cause by the defaulting loan recipient, the court may dissolve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8.</w:t>
      </w:r>
      <w:r>
        <w:rPr>
          <w:u w:val="single"/>
        </w:rPr>
        <w:t xml:space="preserve"> </w:t>
      </w:r>
      <w:r>
        <w:rPr>
          <w:u w:val="single"/>
        </w:rPr>
        <w:t xml:space="preserve"> </w:t>
      </w:r>
      <w:r>
        <w:rPr>
          <w:u w:val="single"/>
        </w:rPr>
        <w:t xml:space="preserve">TEXAS ENERGY FUND ADVISORY COMMITTEE.  (a)  The advisory committee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f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f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ttee serves at the will of the person who appointed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hold public hearings, formal meetings, and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view the overall operation, function, and structure of the fund at least semiannu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9.</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 by rule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and award of a lo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full consideration to comments and recommendations of the advisory committee before the commission adopts rules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5, Utilities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work with electric utilities to ensure that each facility for which a loan or grant is provided under Chapter 34 is fully interconnected in the ERCOT power region not later than the date the facility is ready for commercial operation. The independent organization certified under Section 39.151 for the ERCOT power region shall give priority to interconnecting each facility for which a loan or grant is provided under Chapter 34. </w:t>
      </w:r>
      <w:r>
        <w:rPr>
          <w:u w:val="single"/>
        </w:rPr>
        <w:t xml:space="preserve"> </w:t>
      </w:r>
      <w:r>
        <w:rPr>
          <w:u w:val="single"/>
        </w:rPr>
        <w:t xml:space="preserve">An electric utility that enters into an interconnection agreement for a facility for which a loan or grant is provided under Chapter 34 shall give priority to interconnecting the facility and complete construction of any other facilities necessary to interconnect the facility not later than the date the facility is ready for commercial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ceives an application under Chapter 37 for a certificate of convenience and necessity related to facilities necessary to interconnect a facility for which a loan or grant is provided under Chapter 34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xtend the deadline established by Subsection (d) after notice, hearing, and a determination on a showing of good cause that fully interconnecting the facility before the deadline is not feasi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3, the Public Utility Commission of Texas shall accept loan applications for loans authorized by Chapter 34, Utilities Code, as added by this Act, approve or deny each loan application, and disburse loan funds for each approved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date on which the constitutional amendment proposed by the 88th Legislature, Regular Session, 2023, providing for the creation of the Texas energy fund and the authorization of other funding mechanisms to support the construction, maintenance, and modernization of electric generating facilities takes effect.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